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A856" w14:textId="43953D49" w:rsidR="00237B3C" w:rsidRDefault="007475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747571">
        <w:rPr>
          <w:rFonts w:ascii="Arial" w:hAnsi="Arial" w:cs="Arial"/>
          <w:b/>
          <w:bCs/>
          <w:sz w:val="32"/>
          <w:szCs w:val="32"/>
        </w:rPr>
        <w:t>eznam stavebních prací poskytnutých za posledních 5 let</w:t>
      </w:r>
    </w:p>
    <w:p w14:paraId="1AC03547" w14:textId="1D563E40" w:rsidR="00742128" w:rsidRPr="00EA75E9" w:rsidRDefault="00742128">
      <w:pPr>
        <w:rPr>
          <w:rFonts w:ascii="Arial" w:hAnsi="Arial" w:cs="Arial"/>
          <w:sz w:val="28"/>
          <w:szCs w:val="28"/>
        </w:rPr>
      </w:pPr>
      <w:r w:rsidRPr="00742128">
        <w:rPr>
          <w:rFonts w:ascii="Arial" w:hAnsi="Arial" w:cs="Arial"/>
          <w:sz w:val="24"/>
          <w:szCs w:val="24"/>
        </w:rPr>
        <w:t xml:space="preserve">k prokázáná technické kavlifikace dle §79 odst. 2. písm. a) </w:t>
      </w:r>
      <w:r w:rsidR="000A73A3">
        <w:rPr>
          <w:rFonts w:ascii="Arial" w:hAnsi="Arial" w:cs="Arial"/>
          <w:sz w:val="24"/>
          <w:szCs w:val="24"/>
        </w:rPr>
        <w:t>zákona č. 134/2016 Sb., o </w:t>
      </w:r>
      <w:r w:rsidR="00EA75E9" w:rsidRPr="00EA75E9">
        <w:rPr>
          <w:rFonts w:ascii="Arial" w:hAnsi="Arial" w:cs="Arial"/>
          <w:sz w:val="24"/>
          <w:szCs w:val="24"/>
        </w:rPr>
        <w:t>zadávání veřejných zakázek, ve znění pozděkších předpisů</w:t>
      </w:r>
    </w:p>
    <w:p w14:paraId="53A59B70" w14:textId="6CDC757F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224301"/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604A78C3" w14:textId="77777777" w:rsidR="00206EA0" w:rsidRDefault="00206EA0" w:rsidP="00747571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 w:rsidRPr="007F5882">
        <w:rPr>
          <w:b/>
          <w:sz w:val="28"/>
          <w:szCs w:val="28"/>
        </w:rPr>
        <w:t>Silniční propojení průmyslového parku s budoucí trasou I/58</w:t>
      </w:r>
    </w:p>
    <w:p w14:paraId="0FA9963B" w14:textId="5B79875A" w:rsidR="00747571" w:rsidRPr="00742128" w:rsidRDefault="00EA75E9" w:rsidP="00747571">
      <w:pPr>
        <w:pStyle w:val="Default"/>
        <w:spacing w:line="276" w:lineRule="auto"/>
        <w:ind w:left="567"/>
        <w:jc w:val="both"/>
      </w:pPr>
      <w:r>
        <w:rPr>
          <w:bCs/>
        </w:rPr>
        <w:t>r</w:t>
      </w:r>
      <w:r w:rsidR="00747571" w:rsidRPr="00742128">
        <w:rPr>
          <w:bCs/>
        </w:rPr>
        <w:t>ežim veřejné zakázky: podlimitní</w:t>
      </w:r>
    </w:p>
    <w:p w14:paraId="77F5114C" w14:textId="77777777" w:rsidR="00747571" w:rsidRPr="00742128" w:rsidRDefault="00747571" w:rsidP="0074757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5E71E4B8" w14:textId="60946931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5260469A" w14:textId="078B8FD8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 w:rsidR="000A73A3">
        <w:rPr>
          <w:rFonts w:ascii="Arial" w:hAnsi="Arial" w:cs="Arial"/>
          <w:b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52816107" w14:textId="4A38FE96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87436A3" w14:textId="70ACF4CA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D60F70A" w14:textId="41C9AADF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7BF1FCB7" w14:textId="06F12C86" w:rsidR="00747571" w:rsidRPr="00742128" w:rsidRDefault="00747571" w:rsidP="00A53D9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="003E7A1C"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bookmarkEnd w:id="0"/>
    <w:p w14:paraId="099FD471" w14:textId="77777777" w:rsidR="00747571" w:rsidRDefault="0074757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7388D42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69F97A1" w14:textId="33F78F38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bookmarkStart w:id="1" w:name="_Hlk141886080"/>
            <w:r w:rsidRPr="00A53D9F">
              <w:rPr>
                <w:rFonts w:ascii="Arial" w:hAnsi="Arial" w:cs="Arial"/>
                <w:b/>
              </w:rPr>
              <w:t>staveb</w:t>
            </w:r>
            <w:r w:rsidR="00206EA0">
              <w:rPr>
                <w:rFonts w:ascii="Arial" w:hAnsi="Arial" w:cs="Arial"/>
                <w:b/>
              </w:rPr>
              <w:t>a</w:t>
            </w:r>
            <w:r w:rsidRPr="00A53D9F">
              <w:rPr>
                <w:rFonts w:ascii="Arial" w:hAnsi="Arial" w:cs="Arial"/>
                <w:b/>
              </w:rPr>
              <w:t xml:space="preserve">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0DFFC2BE" w14:textId="77777777" w:rsidTr="00D111EE">
        <w:tc>
          <w:tcPr>
            <w:tcW w:w="2977" w:type="dxa"/>
            <w:vAlign w:val="center"/>
          </w:tcPr>
          <w:p w14:paraId="633ECB41" w14:textId="4EE0BC53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7B0871B9" w14:textId="7D737AB5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  <w:r w:rsidR="00F82F86" w:rsidRPr="00A53D9F">
              <w:rPr>
                <w:rStyle w:val="Znakapoznpodarou"/>
                <w:rFonts w:ascii="Arial" w:hAnsi="Arial" w:cs="Arial"/>
                <w:bCs/>
                <w:highlight w:val="yellow"/>
              </w:rPr>
              <w:footnoteReference w:id="1"/>
            </w:r>
          </w:p>
        </w:tc>
      </w:tr>
      <w:tr w:rsidR="00EF6153" w:rsidRPr="00A53D9F" w14:paraId="1EAA9D80" w14:textId="77777777" w:rsidTr="00D111EE">
        <w:tc>
          <w:tcPr>
            <w:tcW w:w="2977" w:type="dxa"/>
            <w:vAlign w:val="center"/>
          </w:tcPr>
          <w:p w14:paraId="27DEA24E" w14:textId="6C9E548C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305556B" w14:textId="5DCD2520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1D6376BF" w14:textId="77777777" w:rsidTr="00D111EE">
        <w:tc>
          <w:tcPr>
            <w:tcW w:w="2977" w:type="dxa"/>
            <w:vAlign w:val="center"/>
          </w:tcPr>
          <w:p w14:paraId="1268F0C0" w14:textId="45BDD14F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3A80E0B6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EE8A088" w14:textId="7D3985F2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6BBB363E" w14:textId="77777777" w:rsidTr="00D111EE">
        <w:tc>
          <w:tcPr>
            <w:tcW w:w="2977" w:type="dxa"/>
          </w:tcPr>
          <w:p w14:paraId="0BCF4219" w14:textId="2EA4930C" w:rsidR="00EF6153" w:rsidRPr="00A53D9F" w:rsidRDefault="004F4B6B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nční objem prací </w:t>
            </w:r>
          </w:p>
        </w:tc>
        <w:tc>
          <w:tcPr>
            <w:tcW w:w="7513" w:type="dxa"/>
          </w:tcPr>
          <w:p w14:paraId="29278237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532A59D3" w14:textId="77777777" w:rsidTr="00D111EE">
        <w:tc>
          <w:tcPr>
            <w:tcW w:w="2977" w:type="dxa"/>
            <w:vAlign w:val="center"/>
          </w:tcPr>
          <w:p w14:paraId="081CE68E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57C59D24" w14:textId="37252D11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 xml:space="preserve">Jméno, příjmení, tel. </w:t>
            </w:r>
            <w:r w:rsidR="000270A7">
              <w:rPr>
                <w:rFonts w:ascii="Arial" w:hAnsi="Arial" w:cs="Arial"/>
                <w:bCs/>
                <w:highlight w:val="yellow"/>
              </w:rPr>
              <w:t>k</w:t>
            </w:r>
            <w:r w:rsidRPr="000270A7">
              <w:rPr>
                <w:rFonts w:ascii="Arial" w:hAnsi="Arial" w:cs="Arial"/>
                <w:bCs/>
                <w:highlight w:val="yellow"/>
              </w:rPr>
              <w:t>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  <w:bookmarkEnd w:id="1"/>
    </w:tbl>
    <w:p w14:paraId="740D8B22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2C1EA0A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487E30F" w14:textId="5B05F459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t>staveb</w:t>
            </w:r>
            <w:r w:rsidR="00206EA0">
              <w:rPr>
                <w:rFonts w:ascii="Arial" w:hAnsi="Arial" w:cs="Arial"/>
                <w:b/>
              </w:rPr>
              <w:t>a</w:t>
            </w:r>
            <w:r w:rsidRPr="00A53D9F">
              <w:rPr>
                <w:rFonts w:ascii="Arial" w:hAnsi="Arial" w:cs="Arial"/>
                <w:b/>
              </w:rPr>
              <w:t xml:space="preserve">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477A2940" w14:textId="77777777" w:rsidTr="00D111EE">
        <w:tc>
          <w:tcPr>
            <w:tcW w:w="2977" w:type="dxa"/>
            <w:vAlign w:val="center"/>
          </w:tcPr>
          <w:p w14:paraId="2E04DC5D" w14:textId="03CB93C1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B86A525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0E28E126" w14:textId="77777777" w:rsidTr="00D111EE">
        <w:tc>
          <w:tcPr>
            <w:tcW w:w="2977" w:type="dxa"/>
            <w:vAlign w:val="center"/>
          </w:tcPr>
          <w:p w14:paraId="348D478E" w14:textId="40F6056B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AFEDB1E" w14:textId="3576B005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4C90D873" w14:textId="77777777" w:rsidTr="00D111EE">
        <w:tc>
          <w:tcPr>
            <w:tcW w:w="2977" w:type="dxa"/>
            <w:vAlign w:val="center"/>
          </w:tcPr>
          <w:p w14:paraId="51521AB6" w14:textId="79E94402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794F752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5D7A2E4" w14:textId="784E4549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7C2A2C42" w14:textId="77777777" w:rsidTr="00D111EE">
        <w:tc>
          <w:tcPr>
            <w:tcW w:w="2977" w:type="dxa"/>
          </w:tcPr>
          <w:p w14:paraId="6BCC8286" w14:textId="4282DB51" w:rsidR="00EF6153" w:rsidRPr="00A53D9F" w:rsidRDefault="004F4B6B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nční objem prací </w:t>
            </w:r>
          </w:p>
        </w:tc>
        <w:tc>
          <w:tcPr>
            <w:tcW w:w="7513" w:type="dxa"/>
          </w:tcPr>
          <w:p w14:paraId="1FB84B3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6C9ECA58" w14:textId="77777777" w:rsidTr="00D111EE">
        <w:tc>
          <w:tcPr>
            <w:tcW w:w="2977" w:type="dxa"/>
            <w:vAlign w:val="center"/>
          </w:tcPr>
          <w:p w14:paraId="78F0D16A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499ED002" w14:textId="40361DFF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7355FAEA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1BA583EC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11F914F4" w14:textId="441C38E4" w:rsidR="00EF6153" w:rsidRPr="00A53D9F" w:rsidRDefault="00EF6153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lastRenderedPageBreak/>
              <w:t>staveb</w:t>
            </w:r>
            <w:r w:rsidR="00206EA0">
              <w:rPr>
                <w:rFonts w:ascii="Arial" w:hAnsi="Arial" w:cs="Arial"/>
                <w:b/>
              </w:rPr>
              <w:t>a</w:t>
            </w:r>
            <w:r w:rsidRPr="00A53D9F">
              <w:rPr>
                <w:rFonts w:ascii="Arial" w:hAnsi="Arial" w:cs="Arial"/>
                <w:b/>
              </w:rPr>
              <w:t xml:space="preserve"> – referenční zakázka </w:t>
            </w:r>
            <w:r w:rsidR="00201AA0">
              <w:rPr>
                <w:rFonts w:ascii="Arial" w:hAnsi="Arial" w:cs="Arial"/>
                <w:b/>
              </w:rPr>
              <w:t xml:space="preserve"> 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12C8C8D6" w14:textId="77777777" w:rsidTr="00D111EE">
        <w:tc>
          <w:tcPr>
            <w:tcW w:w="2977" w:type="dxa"/>
            <w:vAlign w:val="center"/>
          </w:tcPr>
          <w:p w14:paraId="37C2BFD0" w14:textId="08940204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4545688D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10A1AA87" w14:textId="77777777" w:rsidTr="00D111EE">
        <w:tc>
          <w:tcPr>
            <w:tcW w:w="2977" w:type="dxa"/>
            <w:vAlign w:val="center"/>
          </w:tcPr>
          <w:p w14:paraId="3BCD6487" w14:textId="377B9180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51965E04" w14:textId="38CA4AFF" w:rsidR="00EF6153" w:rsidRPr="00A53D9F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3C78E0B4" w14:textId="77777777" w:rsidTr="00D111EE">
        <w:tc>
          <w:tcPr>
            <w:tcW w:w="2977" w:type="dxa"/>
            <w:vAlign w:val="center"/>
          </w:tcPr>
          <w:p w14:paraId="2517C62D" w14:textId="3A5A5F13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 xml:space="preserve">realizace stavebních prací </w:t>
            </w:r>
          </w:p>
        </w:tc>
        <w:tc>
          <w:tcPr>
            <w:tcW w:w="7513" w:type="dxa"/>
          </w:tcPr>
          <w:p w14:paraId="2AEB338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1C1A6A9E" w14:textId="66648940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F6153" w:rsidRPr="00A53D9F" w14:paraId="14C39419" w14:textId="77777777" w:rsidTr="00D111EE">
        <w:tc>
          <w:tcPr>
            <w:tcW w:w="2977" w:type="dxa"/>
          </w:tcPr>
          <w:p w14:paraId="045120CD" w14:textId="1DEDE629" w:rsidR="00EF6153" w:rsidRPr="00A53D9F" w:rsidRDefault="004F4B6B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nční objem prací </w:t>
            </w:r>
          </w:p>
        </w:tc>
        <w:tc>
          <w:tcPr>
            <w:tcW w:w="7513" w:type="dxa"/>
          </w:tcPr>
          <w:p w14:paraId="37640FEC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38FD6BA4" w14:textId="77777777" w:rsidTr="00D111EE">
        <w:tc>
          <w:tcPr>
            <w:tcW w:w="2977" w:type="dxa"/>
            <w:vAlign w:val="center"/>
          </w:tcPr>
          <w:p w14:paraId="2E1541E0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008CEA19" w14:textId="1261C9F4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116EAD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  <w:bookmarkStart w:id="2" w:name="_Hlk184224353"/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710FBE" w:rsidRPr="00A53D9F" w14:paraId="0C49487B" w14:textId="77777777" w:rsidTr="00B55764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0B16FF35" w14:textId="77777777" w:rsidR="00710FBE" w:rsidRPr="00A53D9F" w:rsidRDefault="00710FBE" w:rsidP="00B55764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t>staveb</w:t>
            </w:r>
            <w:r>
              <w:rPr>
                <w:rFonts w:ascii="Arial" w:hAnsi="Arial" w:cs="Arial"/>
                <w:b/>
              </w:rPr>
              <w:t>a</w:t>
            </w:r>
            <w:r w:rsidRPr="00A53D9F">
              <w:rPr>
                <w:rFonts w:ascii="Arial" w:hAnsi="Arial" w:cs="Arial"/>
                <w:b/>
              </w:rPr>
              <w:t xml:space="preserve"> – referenční zakázka </w:t>
            </w:r>
            <w:r>
              <w:rPr>
                <w:rFonts w:ascii="Arial" w:hAnsi="Arial" w:cs="Arial"/>
                <w:b/>
              </w:rPr>
              <w:t xml:space="preserve"> s názvem </w:t>
            </w:r>
            <w:r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710FBE" w:rsidRPr="00A53D9F" w14:paraId="57C1DC5B" w14:textId="77777777" w:rsidTr="00B55764">
        <w:tc>
          <w:tcPr>
            <w:tcW w:w="2977" w:type="dxa"/>
            <w:vAlign w:val="center"/>
          </w:tcPr>
          <w:p w14:paraId="726E614F" w14:textId="77777777" w:rsidR="00710FBE" w:rsidRPr="00A53D9F" w:rsidRDefault="00710FBE" w:rsidP="00B55764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F98109C" w14:textId="77777777" w:rsidR="00710FBE" w:rsidRPr="00A53D9F" w:rsidRDefault="00710FBE" w:rsidP="00B55764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710FBE" w:rsidRPr="00A53D9F" w14:paraId="0385CB42" w14:textId="77777777" w:rsidTr="00B55764">
        <w:tc>
          <w:tcPr>
            <w:tcW w:w="2977" w:type="dxa"/>
            <w:vAlign w:val="center"/>
          </w:tcPr>
          <w:p w14:paraId="432F64ED" w14:textId="77777777" w:rsidR="00710FBE" w:rsidRPr="00A53D9F" w:rsidRDefault="00710FBE" w:rsidP="00B55764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ozsah stavebních prací</w:t>
            </w:r>
          </w:p>
        </w:tc>
        <w:tc>
          <w:tcPr>
            <w:tcW w:w="7513" w:type="dxa"/>
          </w:tcPr>
          <w:p w14:paraId="0C3FB816" w14:textId="77777777" w:rsidR="00710FBE" w:rsidRPr="00A53D9F" w:rsidRDefault="00710FBE" w:rsidP="00B55764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710FBE" w:rsidRPr="00A53D9F" w14:paraId="0CE15E86" w14:textId="77777777" w:rsidTr="00B55764">
        <w:tc>
          <w:tcPr>
            <w:tcW w:w="2977" w:type="dxa"/>
            <w:vAlign w:val="center"/>
          </w:tcPr>
          <w:p w14:paraId="3ED35D59" w14:textId="77777777" w:rsidR="00710FBE" w:rsidRPr="00A53D9F" w:rsidRDefault="00710FBE" w:rsidP="00B55764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>
              <w:rPr>
                <w:rFonts w:ascii="Arial" w:hAnsi="Arial" w:cs="Arial"/>
                <w:bCs/>
              </w:rPr>
              <w:t xml:space="preserve">a místo </w:t>
            </w:r>
            <w:r w:rsidRPr="00A53D9F">
              <w:rPr>
                <w:rFonts w:ascii="Arial" w:hAnsi="Arial" w:cs="Arial"/>
                <w:bCs/>
              </w:rPr>
              <w:t xml:space="preserve">realizace stavebních prací </w:t>
            </w:r>
          </w:p>
        </w:tc>
        <w:tc>
          <w:tcPr>
            <w:tcW w:w="7513" w:type="dxa"/>
          </w:tcPr>
          <w:p w14:paraId="4DB0E5EA" w14:textId="77777777" w:rsidR="00710FBE" w:rsidRDefault="00710FBE" w:rsidP="00B55764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16711FE5" w14:textId="77777777" w:rsidR="00710FBE" w:rsidRPr="00A53D9F" w:rsidRDefault="00710FBE" w:rsidP="00B5576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0FBE" w:rsidRPr="00A53D9F" w14:paraId="1A6DC7C9" w14:textId="77777777" w:rsidTr="00B55764">
        <w:tc>
          <w:tcPr>
            <w:tcW w:w="2977" w:type="dxa"/>
          </w:tcPr>
          <w:p w14:paraId="3CF3F559" w14:textId="77777777" w:rsidR="00710FBE" w:rsidRPr="00A53D9F" w:rsidRDefault="00710FBE" w:rsidP="00B55764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nční objem prací </w:t>
            </w:r>
          </w:p>
        </w:tc>
        <w:tc>
          <w:tcPr>
            <w:tcW w:w="7513" w:type="dxa"/>
          </w:tcPr>
          <w:p w14:paraId="761839C9" w14:textId="77777777" w:rsidR="00710FBE" w:rsidRPr="00A53D9F" w:rsidRDefault="00710FBE" w:rsidP="00B55764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710FBE" w:rsidRPr="00A53D9F" w14:paraId="09E450F3" w14:textId="77777777" w:rsidTr="00B55764">
        <w:tc>
          <w:tcPr>
            <w:tcW w:w="2977" w:type="dxa"/>
            <w:vAlign w:val="center"/>
          </w:tcPr>
          <w:p w14:paraId="009635ED" w14:textId="77777777" w:rsidR="00710FBE" w:rsidRPr="00A53D9F" w:rsidRDefault="00710FBE" w:rsidP="00B55764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1D9F78A7" w14:textId="77777777" w:rsidR="00710FBE" w:rsidRPr="00A53D9F" w:rsidRDefault="00710FBE" w:rsidP="00B55764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52330A17" w14:textId="77777777" w:rsidR="00710FBE" w:rsidRDefault="00710FBE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13C386F0" w14:textId="5F0098D6" w:rsidR="0082473C" w:rsidRPr="009142BE" w:rsidRDefault="0082473C" w:rsidP="008247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>Pakliže účastník bude chtít uvést více referenčních zakázek, zkopíruj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dle potřeby</w:t>
      </w:r>
    </w:p>
    <w:p w14:paraId="3272835E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53A0116A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6110D7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2D174E00" w14:textId="16CD67B9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 xml:space="preserve">V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  <w:r w:rsidRPr="000A73A3">
        <w:rPr>
          <w:rFonts w:ascii="Arial" w:hAnsi="Arial" w:cs="Arial"/>
          <w:sz w:val="24"/>
          <w:szCs w:val="24"/>
        </w:rPr>
        <w:t xml:space="preserve"> dne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</w:p>
    <w:p w14:paraId="72181264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20866F9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607448BA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816E2F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>účastník</w:t>
      </w:r>
    </w:p>
    <w:bookmarkEnd w:id="2"/>
    <w:p w14:paraId="2ACA4720" w14:textId="510EA81A" w:rsidR="00EF6153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6D050F0D" w14:textId="77777777" w:rsidR="00EF6153" w:rsidRPr="00747571" w:rsidRDefault="00EF6153">
      <w:pPr>
        <w:rPr>
          <w:rFonts w:ascii="Arial" w:hAnsi="Arial" w:cs="Arial"/>
          <w:b/>
          <w:bCs/>
          <w:sz w:val="32"/>
          <w:szCs w:val="32"/>
        </w:rPr>
      </w:pPr>
    </w:p>
    <w:sectPr w:rsidR="00EF6153" w:rsidRPr="0074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9609" w14:textId="77777777" w:rsidR="00F82F86" w:rsidRDefault="00F82F86" w:rsidP="00F82F86">
      <w:pPr>
        <w:spacing w:after="0" w:line="240" w:lineRule="auto"/>
      </w:pPr>
      <w:r>
        <w:separator/>
      </w:r>
    </w:p>
  </w:endnote>
  <w:endnote w:type="continuationSeparator" w:id="0">
    <w:p w14:paraId="27E25F95" w14:textId="77777777" w:rsidR="00F82F86" w:rsidRDefault="00F82F86" w:rsidP="00F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461D" w14:textId="77777777" w:rsidR="00F82F86" w:rsidRDefault="00F82F86" w:rsidP="00F82F86">
      <w:pPr>
        <w:spacing w:after="0" w:line="240" w:lineRule="auto"/>
      </w:pPr>
      <w:r>
        <w:separator/>
      </w:r>
    </w:p>
  </w:footnote>
  <w:footnote w:type="continuationSeparator" w:id="0">
    <w:p w14:paraId="014A593F" w14:textId="77777777" w:rsidR="00F82F86" w:rsidRDefault="00F82F86" w:rsidP="00F82F86">
      <w:pPr>
        <w:spacing w:after="0" w:line="240" w:lineRule="auto"/>
      </w:pPr>
      <w:r>
        <w:continuationSeparator/>
      </w:r>
    </w:p>
  </w:footnote>
  <w:footnote w:id="1">
    <w:p w14:paraId="52377148" w14:textId="7AB97BF8" w:rsidR="00F82F86" w:rsidRDefault="00F82F86">
      <w:pPr>
        <w:pStyle w:val="Textpoznpodarou"/>
      </w:pPr>
      <w:r>
        <w:rPr>
          <w:rStyle w:val="Znakapoznpodarou"/>
        </w:rPr>
        <w:footnoteRef/>
      </w:r>
      <w:r>
        <w:t xml:space="preserve"> Žlutě podbarvená pole doplní účastní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1"/>
    <w:rsid w:val="00013E0A"/>
    <w:rsid w:val="000270A7"/>
    <w:rsid w:val="000376C9"/>
    <w:rsid w:val="000A73A3"/>
    <w:rsid w:val="0013015D"/>
    <w:rsid w:val="00143225"/>
    <w:rsid w:val="00174397"/>
    <w:rsid w:val="00201AA0"/>
    <w:rsid w:val="00206EA0"/>
    <w:rsid w:val="00237B3C"/>
    <w:rsid w:val="002B4A6F"/>
    <w:rsid w:val="002F2F9B"/>
    <w:rsid w:val="003E598A"/>
    <w:rsid w:val="003E7A1C"/>
    <w:rsid w:val="004F4B6B"/>
    <w:rsid w:val="005C340F"/>
    <w:rsid w:val="006877E6"/>
    <w:rsid w:val="006B675B"/>
    <w:rsid w:val="00710FBE"/>
    <w:rsid w:val="00742128"/>
    <w:rsid w:val="00747571"/>
    <w:rsid w:val="007E3E5F"/>
    <w:rsid w:val="0082473C"/>
    <w:rsid w:val="008F70DD"/>
    <w:rsid w:val="00A53D9F"/>
    <w:rsid w:val="00E72344"/>
    <w:rsid w:val="00E76861"/>
    <w:rsid w:val="00EA75E9"/>
    <w:rsid w:val="00EF6153"/>
    <w:rsid w:val="00F8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74C"/>
  <w15:chartTrackingRefBased/>
  <w15:docId w15:val="{E2CBDC13-E21E-4072-A628-B36C8B1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47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F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F8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F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473C"/>
    <w:pPr>
      <w:spacing w:after="200" w:line="276" w:lineRule="auto"/>
      <w:ind w:left="720"/>
      <w:contextualSpacing/>
    </w:pPr>
    <w:rPr>
      <w:noProof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EEC5-1A2C-42C0-9CE0-22BE8B0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7</cp:revision>
  <cp:lastPrinted>2025-01-24T07:58:00Z</cp:lastPrinted>
  <dcterms:created xsi:type="dcterms:W3CDTF">2025-04-03T20:21:00Z</dcterms:created>
  <dcterms:modified xsi:type="dcterms:W3CDTF">2026-02-05T13:38:00Z</dcterms:modified>
</cp:coreProperties>
</file>